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7FE940AB" w:rsidR="00A20E39" w:rsidRPr="0077505F" w:rsidRDefault="00B769A1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04DBD0E3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BFEFA70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8BC08C2" w14:textId="04FA9638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B769A1">
        <w:rPr>
          <w:sz w:val="32"/>
          <w:szCs w:val="32"/>
        </w:rPr>
        <w:t xml:space="preserve">Biedboekje </w:t>
      </w:r>
      <w:r w:rsidR="00B769A1">
        <w:rPr>
          <w:sz w:val="32"/>
          <w:szCs w:val="32"/>
        </w:rPr>
        <w:t>10</w:t>
      </w:r>
      <w:r w:rsidR="00B769A1">
        <w:rPr>
          <w:sz w:val="32"/>
          <w:szCs w:val="32"/>
        </w:rPr>
        <w:t xml:space="preserve"> Serie 1 </w:t>
      </w:r>
      <w:r w:rsidR="00B769A1">
        <w:rPr>
          <w:sz w:val="32"/>
          <w:szCs w:val="32"/>
        </w:rPr>
        <w:t>Volgbod</w:t>
      </w:r>
      <w:r w:rsidR="00B769A1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92F65D" w14:textId="5F2D9B69" w:rsidR="00B84E10" w:rsidRDefault="00B769A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tegenstander opent met 1</w:t>
            </w:r>
            <w:r w:rsidRPr="00B769A1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51B03F00" w:rsidR="00B769A1" w:rsidRPr="0077505F" w:rsidRDefault="00B769A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716DD39D" w:rsidR="00B675C7" w:rsidRPr="0077505F" w:rsidRDefault="00B769A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6B21BA96" w:rsidR="00B675C7" w:rsidRPr="0077505F" w:rsidRDefault="00B769A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002B5182" w:rsidR="00B675C7" w:rsidRPr="0077505F" w:rsidRDefault="00B769A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30531E3E" w:rsidR="00B675C7" w:rsidRPr="0077505F" w:rsidRDefault="00B769A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59501E4D" w:rsidR="00B675C7" w:rsidRPr="0077505F" w:rsidRDefault="00B769A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1DE3C5" w14:textId="429673AE" w:rsidR="00B84E10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Pr="00B769A1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7EEFE6FA" w:rsidR="00B769A1" w:rsidRPr="0077505F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03E8F1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19758405" w:rsidR="00AC6E1A" w:rsidRPr="0077505F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B1799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2C4F2831" w:rsidR="00AC6E1A" w:rsidRPr="0077505F" w:rsidRDefault="00B769A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7197EA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73C5BD29" w:rsidR="00AC6E1A" w:rsidRPr="0077505F" w:rsidRDefault="00B769A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CB1BF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5F47DAA3" w:rsidR="00AC6E1A" w:rsidRPr="0077505F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0CCF6C76" w:rsidR="00AC6E1A" w:rsidRPr="0077505F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33BCB3" w14:textId="17370C9E" w:rsidR="00B84E10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tegenstander opent met 1</w:t>
            </w:r>
            <w:r w:rsidRPr="00B769A1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2F8E5C14" w:rsidR="00B769A1" w:rsidRPr="0077505F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D274D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52A4E360" w:rsidR="00AC6E1A" w:rsidRPr="0077505F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28867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7B248EA2" w:rsidR="00AC6E1A" w:rsidRPr="0077505F" w:rsidRDefault="00B769A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84CE96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7A962671" w:rsidR="00AC6E1A" w:rsidRPr="0077505F" w:rsidRDefault="00B769A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72AA1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57BBD6E1" w:rsidR="00AC6E1A" w:rsidRPr="0077505F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6786BFC1" w:rsidR="00AC6E1A" w:rsidRPr="0077505F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F2662B" w14:textId="649F4877" w:rsidR="00B84E10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Pr="00B769A1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0CF872A9" w:rsidR="00B769A1" w:rsidRPr="0077505F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43DC7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10C8189B" w:rsidR="00AC6E1A" w:rsidRPr="0077505F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A4D8CE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219616E5" w:rsidR="00AC6E1A" w:rsidRPr="0077505F" w:rsidRDefault="00B769A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1EBB2A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15F90152" w:rsidR="00AC6E1A" w:rsidRPr="0077505F" w:rsidRDefault="00B769A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4EF03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24688474" w:rsidR="00AC6E1A" w:rsidRPr="0077505F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5F0594D3" w:rsidR="00AC6E1A" w:rsidRPr="0077505F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B2A16E" w14:textId="2FF8EC34" w:rsidR="00B84E10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tegenstander opent met 1</w:t>
            </w:r>
            <w:r w:rsidRPr="00B769A1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531D0B4B" w:rsidR="00B769A1" w:rsidRPr="0077505F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52BB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4B1B121A" w:rsidR="00AC6E1A" w:rsidRPr="0077505F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9A21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7DE9B144" w:rsidR="00AC6E1A" w:rsidRPr="0077505F" w:rsidRDefault="00B769A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A841A9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09428746" w:rsidR="00AC6E1A" w:rsidRPr="0077505F" w:rsidRDefault="00B769A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DF36B2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39521A7A" w:rsidR="00AC6E1A" w:rsidRPr="0077505F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116B4B24" w:rsidR="00AC6E1A" w:rsidRPr="0077505F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89D267" w14:textId="0485D071" w:rsidR="00B84E10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Pr="00B769A1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35D0FC94" w:rsidR="00B769A1" w:rsidRPr="0077505F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94262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2D769840" w:rsidR="00AC6E1A" w:rsidRPr="0077505F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A30FF3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160BA234" w:rsidR="00AC6E1A" w:rsidRPr="0077505F" w:rsidRDefault="00B769A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B1D483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76031099" w:rsidR="00AC6E1A" w:rsidRPr="0077505F" w:rsidRDefault="00B769A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F0FF9D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48767466" w:rsidR="00AC6E1A" w:rsidRPr="0077505F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7A26DD01" w:rsidR="00AC6E1A" w:rsidRPr="0077505F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BDEC20" w14:textId="58043591" w:rsidR="00B84E10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tegenstander opent met 1</w:t>
            </w:r>
            <w:r w:rsidRPr="00B769A1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549F49EF" w:rsidR="00B769A1" w:rsidRPr="0077505F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9DF127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377681B4" w:rsidR="00AC6E1A" w:rsidRPr="0077505F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9965FE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1F7213E0" w:rsidR="00AC6E1A" w:rsidRPr="0077505F" w:rsidRDefault="00B769A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34AE6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72A2CE36" w:rsidR="00AC6E1A" w:rsidRPr="0077505F" w:rsidRDefault="00B769A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AB892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45B014C4" w:rsidR="00AC6E1A" w:rsidRPr="0077505F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56F23359" w:rsidR="00AC6E1A" w:rsidRPr="0077505F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FB7907" w14:textId="4A76398C" w:rsidR="00B84E10" w:rsidRDefault="00B769A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Pr="00B769A1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68E05CB0" w:rsidR="00B769A1" w:rsidRPr="0077505F" w:rsidRDefault="00B769A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F5B814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20009AFF" w:rsidR="00AC6E1A" w:rsidRPr="0077505F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7C0D2F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5246DF2F" w:rsidR="00AC6E1A" w:rsidRPr="0077505F" w:rsidRDefault="00B769A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04190F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23B1BF05" w:rsidR="00AC6E1A" w:rsidRPr="0077505F" w:rsidRDefault="00B769A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9A1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005AC4E1" w:rsidR="00AC6E1A" w:rsidRPr="0077505F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3761442A" w:rsidR="00AC6E1A" w:rsidRPr="0077505F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45FBE1" w14:textId="605DD010" w:rsidR="00B84E10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tegenstander opent met 1</w:t>
            </w:r>
            <w:r w:rsidRPr="00B769A1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158EF8FB" w:rsidR="00B769A1" w:rsidRPr="0077505F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F2912B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0F355381" w:rsidR="00AC6E1A" w:rsidRPr="0077505F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5D5F8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0FDC55CD" w:rsidR="00AC6E1A" w:rsidRPr="0077505F" w:rsidRDefault="00B769A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21CC88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099DF4A0" w:rsidR="00AC6E1A" w:rsidRPr="0077505F" w:rsidRDefault="00B769A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</w:t>
            </w:r>
            <w:r w:rsidR="0076424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964E79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1D1CCBD7" w:rsidR="00AC6E1A" w:rsidRPr="0077505F" w:rsidRDefault="007642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23A313CF" w:rsidR="00AC6E1A" w:rsidRPr="0077505F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5EBFBC" w14:textId="5C61603E" w:rsidR="00B84E10" w:rsidRDefault="00B769A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Pr="00B769A1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1C31EB04" w:rsidR="00B769A1" w:rsidRPr="0077505F" w:rsidRDefault="00B769A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A01B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7D23C8F6" w:rsidR="00AC6E1A" w:rsidRPr="0077505F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D108A6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54ABC5B8" w:rsidR="00AC6E1A" w:rsidRPr="0077505F" w:rsidRDefault="00B769A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F17F53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5CCD1608" w:rsidR="00AC6E1A" w:rsidRPr="0077505F" w:rsidRDefault="00B769A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523627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1734449D" w:rsidR="00AC6E1A" w:rsidRPr="0077505F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4EE473AE" w:rsidR="00AC6E1A" w:rsidRPr="0077505F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E82D10" w14:textId="64E10AAB" w:rsidR="00B84E10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tegenstander opent met 1</w:t>
            </w:r>
            <w:r w:rsidRPr="00B769A1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35BB34C1" w:rsidR="00B769A1" w:rsidRPr="0077505F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49E904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52DC7425" w:rsidR="002178DF" w:rsidRPr="0077505F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22857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7E5756DE" w:rsidR="002178DF" w:rsidRPr="0077505F" w:rsidRDefault="00B769A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29EC2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661CB15F" w:rsidR="002178DF" w:rsidRPr="0077505F" w:rsidRDefault="00B769A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F1D0C0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08FD11F6" w:rsidR="002178DF" w:rsidRPr="0077505F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7FD0D1CC" w:rsidR="002178DF" w:rsidRPr="0077505F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D5A929" w14:textId="007BD848" w:rsidR="00B84E10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Pr="00B769A1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046E886C" w:rsidR="00B769A1" w:rsidRPr="0077505F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C9E5F4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198E358A" w:rsidR="002178DF" w:rsidRPr="0077505F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F5FC32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4C3A3924" w:rsidR="002178DF" w:rsidRPr="0077505F" w:rsidRDefault="00B769A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020527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3F48B952" w:rsidR="002178DF" w:rsidRPr="0077505F" w:rsidRDefault="00B769A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48E4FB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63FA51CF" w:rsidR="002178DF" w:rsidRPr="0077505F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36103E34" w:rsidR="002178DF" w:rsidRPr="0077505F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E4DFE9" w14:textId="483F708B" w:rsidR="00B84E10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tegenstander opent met 1</w:t>
            </w:r>
            <w:r w:rsidRPr="00B769A1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07D3EB29" w:rsidR="00B769A1" w:rsidRPr="0077505F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AE9E5B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4A4A4EA8" w:rsidR="002178DF" w:rsidRPr="0077505F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811380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229CEFDD" w:rsidR="002178DF" w:rsidRPr="0077505F" w:rsidRDefault="00B769A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3C4A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25D8437A" w:rsidR="002178DF" w:rsidRPr="0077505F" w:rsidRDefault="00B769A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52284C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40037ACB" w:rsidR="002178DF" w:rsidRPr="0077505F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4018674D" w:rsidR="002178DF" w:rsidRPr="0077505F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F6DE1" w14:textId="64C2729D" w:rsidR="00B84E10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Pr="00B769A1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75524AE2" w:rsidR="00B769A1" w:rsidRPr="0077505F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67F25D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72C8ABCB" w:rsidR="002178DF" w:rsidRPr="0077505F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6A0B5F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17738435" w:rsidR="002178DF" w:rsidRPr="0077505F" w:rsidRDefault="00B769A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CD16E8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3FB801FD" w:rsidR="002178DF" w:rsidRPr="0077505F" w:rsidRDefault="00B769A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82E39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20D4125F" w:rsidR="002178DF" w:rsidRPr="0077505F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39573102" w:rsidR="002178DF" w:rsidRPr="0077505F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5CBFA" w14:textId="4F81487E" w:rsidR="00B84E10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tegenstander opent met 1</w:t>
            </w:r>
            <w:r w:rsidRPr="00B769A1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17C99233" w:rsidR="00B769A1" w:rsidRPr="0077505F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C7F55F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1EFB955B" w:rsidR="00333CD3" w:rsidRPr="0077505F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F055F6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5C43B2CE" w:rsidR="00333CD3" w:rsidRPr="0077505F" w:rsidRDefault="00B769A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69B18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47175AB6" w:rsidR="00333CD3" w:rsidRPr="0077505F" w:rsidRDefault="00B769A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173F8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65FFDAA5" w:rsidR="00333CD3" w:rsidRPr="0077505F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2A90F874" w:rsidR="00333CD3" w:rsidRPr="0077505F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D0B1CE" w14:textId="45AEA653" w:rsidR="00B84E10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Pr="00B769A1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337A2659" w:rsidR="00B769A1" w:rsidRPr="0077505F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EDA739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712804A1" w:rsidR="00333CD3" w:rsidRPr="0077505F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BAA16A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5889CA38" w:rsidR="00333CD3" w:rsidRPr="0077505F" w:rsidRDefault="00B769A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AEE98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4F731282" w:rsidR="00333CD3" w:rsidRPr="0077505F" w:rsidRDefault="00B769A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E83A95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015CC2E2" w:rsidR="00333CD3" w:rsidRPr="0077505F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64A903D0" w:rsidR="00333CD3" w:rsidRPr="0077505F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0DDF7" w14:textId="151EE120" w:rsidR="00B84E10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tegenstander opent met 1</w:t>
            </w:r>
            <w:r w:rsidRPr="00B769A1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2C6A309C" w:rsidR="00B769A1" w:rsidRPr="0077505F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04E7E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546CA6AD" w:rsidR="00333CD3" w:rsidRPr="0077505F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10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E98103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12AE7EED" w:rsidR="00333CD3" w:rsidRPr="0077505F" w:rsidRDefault="00B769A1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6D7D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223F9471" w:rsidR="00333CD3" w:rsidRPr="0077505F" w:rsidRDefault="00B769A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721467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71704D1E" w:rsidR="00333CD3" w:rsidRPr="0077505F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6778435E" w:rsidR="00333CD3" w:rsidRPr="0077505F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7B4572" w14:textId="420AE71D" w:rsidR="00B84E10" w:rsidRDefault="00B769A1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Pr="00B769A1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02C132DA" w:rsidR="00B769A1" w:rsidRPr="0077505F" w:rsidRDefault="00B769A1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8CBB2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6866B216" w:rsidR="00333CD3" w:rsidRPr="0077505F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1786C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4F1DD5A3" w:rsidR="00333CD3" w:rsidRPr="0077505F" w:rsidRDefault="00B769A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6A8E4D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4699BF22" w:rsidR="00333CD3" w:rsidRPr="0077505F" w:rsidRDefault="00B769A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6B3DA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68A741C7" w:rsidR="00333CD3" w:rsidRPr="0077505F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6081823C" w:rsidR="00333CD3" w:rsidRPr="0077505F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50A0FC" w14:textId="3CF50827" w:rsidR="00B84E10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tegenstander opent met 1</w:t>
            </w:r>
            <w:r w:rsidRPr="00B769A1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26D8773A" w:rsidR="00B769A1" w:rsidRPr="0077505F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315384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06D788F0" w:rsidR="00333CD3" w:rsidRPr="0077505F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A2770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15AD0DCC" w:rsidR="00333CD3" w:rsidRPr="0077505F" w:rsidRDefault="00B769A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8EA04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7FE0179D" w:rsidR="00333CD3" w:rsidRPr="0077505F" w:rsidRDefault="00B769A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B18FA0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01C4F8A1" w:rsidR="00333CD3" w:rsidRPr="0077505F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2E33DA8E" w:rsidR="00333CD3" w:rsidRPr="0077505F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CECB2D" w14:textId="32AD968E" w:rsidR="00B84E10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Pr="00B769A1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62B820F0" w:rsidR="00B769A1" w:rsidRPr="0077505F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0687F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63BC89F8" w:rsidR="00333CD3" w:rsidRPr="0077505F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41C5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5305E8C7" w:rsidR="00333CD3" w:rsidRPr="0077505F" w:rsidRDefault="00B769A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5082E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168A4320" w:rsidR="00333CD3" w:rsidRPr="0077505F" w:rsidRDefault="00B769A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3B64ED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72577C38" w:rsidR="00333CD3" w:rsidRPr="0077505F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69873F15" w:rsidR="00333CD3" w:rsidRPr="0077505F" w:rsidRDefault="00B769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6B8DE" w14:textId="77777777" w:rsidR="00DC1AF0" w:rsidRDefault="00DC1AF0" w:rsidP="0039069D">
      <w:pPr>
        <w:spacing w:after="0" w:line="240" w:lineRule="auto"/>
      </w:pPr>
      <w:r>
        <w:separator/>
      </w:r>
    </w:p>
  </w:endnote>
  <w:endnote w:type="continuationSeparator" w:id="0">
    <w:p w14:paraId="013CF56F" w14:textId="77777777" w:rsidR="00DC1AF0" w:rsidRDefault="00DC1AF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56075" w14:textId="77777777" w:rsidR="00DC1AF0" w:rsidRDefault="00DC1AF0" w:rsidP="0039069D">
      <w:pPr>
        <w:spacing w:after="0" w:line="240" w:lineRule="auto"/>
      </w:pPr>
      <w:r>
        <w:separator/>
      </w:r>
    </w:p>
  </w:footnote>
  <w:footnote w:type="continuationSeparator" w:id="0">
    <w:p w14:paraId="7587D73B" w14:textId="77777777" w:rsidR="00DC1AF0" w:rsidRDefault="00DC1AF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56B43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6424E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769A1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A0352"/>
    <w:rsid w:val="00DA6708"/>
    <w:rsid w:val="00DB6595"/>
    <w:rsid w:val="00DC1AF0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018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1-01T17:54:00Z</dcterms:created>
  <dcterms:modified xsi:type="dcterms:W3CDTF">2026-01-01T17:54:00Z</dcterms:modified>
</cp:coreProperties>
</file>